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F2" w:rsidRPr="006642E4" w:rsidRDefault="00DA3FF2" w:rsidP="00DA3FF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64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1" w:name="d3ctrl311472721352107"/>
      <w:bookmarkEnd w:id="1"/>
      <w:r w:rsidRPr="00664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а 7-ТБ. </w:t>
      </w:r>
    </w:p>
    <w:p w:rsidR="00DA3FF2" w:rsidRPr="006642E4" w:rsidRDefault="00DA3FF2" w:rsidP="00DA3FF2">
      <w:pPr>
        <w:shd w:val="clear" w:color="auto" w:fill="FFFFFF"/>
        <w:spacing w:before="319" w:after="319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42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ВПЕРВЫЕ ВЫЯВЛЕННЫХ БОЛЬНЫХ и РЕЦИДИВАХ ЗАБОЛЕВАНИЙ ТУБЕРКУЛЕЗОМ</w:t>
      </w:r>
    </w:p>
    <w:p w:rsidR="00DA3FF2" w:rsidRPr="00917C3F" w:rsidRDefault="00DA3FF2" w:rsidP="00DA3FF2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DA3FF2" w:rsidRPr="00F76E19" w:rsidRDefault="00DA3FF2" w:rsidP="00DA3F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 ищем форму «</w:t>
      </w:r>
      <w:r w:rsidRPr="00DB6B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ВПЕРВЫЕ ВЫЯВЛЕННЫХ БОЛЬНЫХ И РЕЦИДИВАХ ЗАБОЛЕВАНИЙ ТУБЕРКУЛЕЗОМ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ТБ (БП)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</w:t>
      </w:r>
      <w:r w:rsidRPr="00DB6B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ВПЕРВЫЕ ВЫЯВЛЕННЫХ БОЛЬНЫХ И РЕЦИДИВАХ ЗАБОЛЕВАНИЙ ТУБЕРКУЛЕЗОМ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(код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Б (БП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со статусом «Готов» и выделяем ее — по правой кнопке мыши выбираем пункт контекстного меню «Печать»</w:t>
      </w:r>
      <w:proofErr w:type="gramEnd"/>
    </w:p>
    <w:p w:rsidR="00DA3FF2" w:rsidRDefault="00DA3FF2" w:rsidP="00DA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F2" w:rsidRPr="00917C3F" w:rsidRDefault="00DA3FF2" w:rsidP="00DA3FF2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DA3FF2" w:rsidRPr="00F76E19" w:rsidRDefault="00DA3FF2" w:rsidP="00DA3F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3FF2" w:rsidRDefault="00DA3FF2" w:rsidP="00DA3F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с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, фильтрация по дате регистрации в журнале 03-ТБ.</w:t>
      </w:r>
    </w:p>
    <w:p w:rsidR="00DA3FF2" w:rsidRDefault="00DA3FF2" w:rsidP="00DA3F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по» - дата по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ую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обходимо собрать отчет, фильтрация по дате регистрации в журнале 03-ТБ.</w:t>
      </w:r>
    </w:p>
    <w:p w:rsidR="00DA3FF2" w:rsidRDefault="00DA3FF2" w:rsidP="00DA3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3FF2" w:rsidRDefault="00DA3FF2" w:rsidP="00DA3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просмотра данных для отчета: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Форма N 7-ТБ составляется районным фтизиатром, сводный отчет по территории составляется организационно-методическим отделом областного (краевого, республиканского, окружного) противотуберкулезного диспансера на основании сведений "Журнала регистрации больных туберкулезом" - учетная форма N 03-ТБ/</w:t>
      </w:r>
      <w:proofErr w:type="gramStart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у</w:t>
      </w:r>
      <w:proofErr w:type="gramEnd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форму N 7-ТБ включаются впервые выявленные больные и рецидивы туберкулеза, зарегистрированные в районе, области (крае, республике, округе) в течение отчетного периода (квартала, года)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Таблица (1000). В строку 1, графу 3 "Всего" включаются сведения о впервые выявленных больных и рецидивах туберкулеза, по результатам микроскопии мокроты. Из них в строку 2 выделяются сведения о больных с деструкцией легочной ткани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графах 4 и 5 показываются сведения о впервые выявленных больных и рецидивах туберкулеза легких с положительной микроскопией мокроты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графах 6 и 7 показываются сведения о впервые выявленных больных и рецидивах туберкулеза легких с отрицательной микроскопией мокроты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графах 8 и 9 показываются сведения о впервые выявленных больных и рецидивах туберкулеза верхних дыхательных путей, бронхов, плевры и внутригрудных лимфатических узлов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графах 10 и 11 показываются сведения о впервые выявленных больных и рецидивах внелегочного туберкулеза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тчет по данным этой таблицы представляется до 10 числа месяца, следующего за отчетным кварталом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spellStart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дтабличной</w:t>
      </w:r>
      <w:proofErr w:type="spellEnd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строке 1001 кроме того показывается число больных, выявленных посмертно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строке 1002 показывается число больных, которым не сделана микроскопия мокроты: в пункте 1 - из числа впервые выявленных больных (из строки 1, графы 6), в пункте 2 - из числа рецидивов (из строки 1, графы 7)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строке 1003 показывается число больных с положительной микроскопией мокроты, выявленных в ОЛС (из строки 1, граф 4, 5).</w:t>
      </w:r>
    </w:p>
    <w:p w:rsidR="00DA3FF2" w:rsidRPr="00DB6B62" w:rsidRDefault="00DA3FF2" w:rsidP="00DA3FF2">
      <w:pPr>
        <w:pStyle w:val="ConsNonformat"/>
        <w:widowControl/>
        <w:ind w:right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Таблица (2000). В строку 1, графу 3 "Всего" включаются сведения о впервые выявленных больных и рецидивах туберкулеза, по результатам микроскопии мокроты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имечание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ведения строки 1 таблицы 2000 по всем графам равны строке 1 таблицы 1000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строки 2 и 3 выделяются сведения о впервые выявленных больных и рецидивах туберкулеза, по результатам посева мокроты: во 2 строку - с положительными результатами посевов, в 3 строку - с отрицательными результатами посева мокроты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spellStart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дтабличной</w:t>
      </w:r>
      <w:proofErr w:type="spellEnd"/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строке 2001 показываются сведения о больных, обследованных на лекарственную чувствительность: в пункте 1 - из числа впервые выявленных больных (из строки 2, графы 4), в пункте 2 - из числа рецидивов (из строки 2, графы 5). Из них показывается число больных с устойчивостью к любому препарату: в пункт 3 - </w:t>
      </w: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из числа впервые выявленных больных, в пункт 4 - из числа рецидивов. В том числе выделяются больные с МЛУ (множественной лекарственной устойчивостью): у впервые выявленных больных - пункт 5, у рецидивов - пункт 6.    .</w:t>
      </w:r>
    </w:p>
    <w:p w:rsidR="00DA3FF2" w:rsidRPr="00DB6B62" w:rsidRDefault="00DA3FF2" w:rsidP="00DA3FF2">
      <w:pPr>
        <w:pStyle w:val="ConsNormal"/>
        <w:widowControl/>
        <w:ind w:right="0" w:firstLine="54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DB6B62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строке 2002 показывается число больных, которым не сделан посев мокроты: у впервые выявленных больных - из строки 1, графы 4, у рецидивов - из строки 1, графы 5.</w:t>
      </w:r>
    </w:p>
    <w:p w:rsidR="00DA3FF2" w:rsidRDefault="00DA3FF2" w:rsidP="00DA3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3FF2" w:rsidRDefault="00DA3FF2" w:rsidP="00DA3FF2">
      <w:pPr>
        <w:pStyle w:val="2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000 </w:t>
      </w:r>
    </w:p>
    <w:p w:rsidR="00DA3FF2" w:rsidRPr="00455821" w:rsidRDefault="00DA3FF2" w:rsidP="00DA3F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821">
        <w:rPr>
          <w:rFonts w:ascii="Times New Roman" w:hAnsi="Times New Roman" w:cs="Times New Roman"/>
          <w:b/>
          <w:bCs/>
          <w:sz w:val="28"/>
          <w:szCs w:val="28"/>
        </w:rPr>
        <w:t>Общее условие: Учет → Нозологические регистры → Регистр больных туберкулезом</w:t>
      </w:r>
    </w:p>
    <w:p w:rsidR="00DA3FF2" w:rsidRDefault="00DA3FF2" w:rsidP="00DA3F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DA3FF2" w:rsidRDefault="00DA3FF2" w:rsidP="00DA3FF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DA3FF2" w:rsidRDefault="00DA3FF2" w:rsidP="00DA3F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DA3FF2" w:rsidRPr="00917C3F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6521"/>
      </w:tblGrid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:</w:t>
            </w:r>
          </w:p>
        </w:tc>
        <w:tc>
          <w:tcPr>
            <w:tcW w:w="3827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521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3FF2" w:rsidRPr="00626EE1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сего   (без  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регистрированных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посмертно)     </w:t>
            </w:r>
          </w:p>
        </w:tc>
        <w:tc>
          <w:tcPr>
            <w:tcW w:w="3827" w:type="dxa"/>
          </w:tcPr>
          <w:p w:rsidR="00DA3FF2" w:rsidRPr="00064A43" w:rsidRDefault="001A654E" w:rsidP="001A654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</w:tc>
        <w:tc>
          <w:tcPr>
            <w:tcW w:w="6521" w:type="dxa"/>
          </w:tcPr>
          <w:p w:rsidR="00DA3FF2" w:rsidRPr="00DB6B62" w:rsidRDefault="001A654E" w:rsidP="00AB31E3">
            <w:pPr>
              <w:spacing w:after="200" w:line="276" w:lineRule="auto"/>
              <w:ind w:left="743" w:hanging="74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</w:tc>
      </w:tr>
      <w:tr w:rsidR="001A654E" w:rsidRPr="00A14490" w:rsidTr="004B701D">
        <w:tc>
          <w:tcPr>
            <w:tcW w:w="675" w:type="dxa"/>
          </w:tcPr>
          <w:p w:rsidR="001A654E" w:rsidRPr="00DB6B62" w:rsidRDefault="001A654E" w:rsidP="00AB31E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A654E" w:rsidRPr="00DB6B62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1A654E" w:rsidRPr="00DB6B62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(+)</w:t>
            </w:r>
          </w:p>
          <w:p w:rsidR="001A654E" w:rsidRPr="00626EE1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первые выявленные     </w:t>
            </w:r>
          </w:p>
        </w:tc>
        <w:tc>
          <w:tcPr>
            <w:tcW w:w="3827" w:type="dxa"/>
            <w:vMerge w:val="restart"/>
          </w:tcPr>
          <w:p w:rsidR="001A654E" w:rsidRPr="00DB6B62" w:rsidRDefault="001A654E" w:rsidP="001A654E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В графах 4 и 5 показываются сведения о впервые выявленных больных и рецидивах туберкулеза </w:t>
            </w: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легких с положительной микроскопией мокроты.</w:t>
            </w:r>
          </w:p>
          <w:p w:rsidR="001A654E" w:rsidRPr="00DB6B62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1A654E" w:rsidRDefault="001A654E" w:rsidP="001A654E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1A654E" w:rsidRDefault="001A654E" w:rsidP="001A654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 туберкулёзом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ый случай)</w:t>
            </w:r>
          </w:p>
          <w:p w:rsidR="001A654E" w:rsidRDefault="001A654E" w:rsidP="001A654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1A654E" w:rsidRPr="00304268" w:rsidRDefault="001A654E" w:rsidP="001A65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1A654E" w:rsidRPr="00304268" w:rsidRDefault="001A654E" w:rsidP="001A65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1A654E" w:rsidRDefault="001A654E" w:rsidP="001A654E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3 МБТ+ подтверж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0102D0" w:rsidRPr="00DB6B62" w:rsidRDefault="000102D0" w:rsidP="001A654E">
            <w:pPr>
              <w:spacing w:after="200" w:line="276" w:lineRule="auto"/>
              <w:ind w:left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A654E" w:rsidRPr="00A14490" w:rsidTr="004B701D">
        <w:tc>
          <w:tcPr>
            <w:tcW w:w="675" w:type="dxa"/>
          </w:tcPr>
          <w:p w:rsidR="001A654E" w:rsidRPr="00DB6B62" w:rsidRDefault="001A654E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A654E" w:rsidRPr="00DB6B62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1A654E" w:rsidRPr="00DB6B62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(+)</w:t>
            </w:r>
          </w:p>
          <w:p w:rsidR="001A654E" w:rsidRPr="00626EE1" w:rsidRDefault="001A654E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цидивы</w:t>
            </w:r>
          </w:p>
        </w:tc>
        <w:tc>
          <w:tcPr>
            <w:tcW w:w="3827" w:type="dxa"/>
            <w:vMerge/>
          </w:tcPr>
          <w:p w:rsidR="001A654E" w:rsidRPr="00DB6B62" w:rsidRDefault="001A654E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1A654E" w:rsidRDefault="001A654E" w:rsidP="001A654E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1A654E" w:rsidRDefault="001A654E" w:rsidP="001A654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1A654E" w:rsidRDefault="001A654E" w:rsidP="001A654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1A654E" w:rsidRPr="00304268" w:rsidRDefault="001A654E" w:rsidP="001A65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1A654E" w:rsidRPr="00304268" w:rsidRDefault="001A654E" w:rsidP="001A65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1A654E" w:rsidRDefault="001A654E" w:rsidP="001A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3 МБТ+ подтверж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  <w:p w:rsidR="000102D0" w:rsidRPr="000102D0" w:rsidRDefault="000102D0" w:rsidP="001A654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</w:tc>
      </w:tr>
      <w:tr w:rsidR="000102D0" w:rsidRPr="00A14490" w:rsidTr="004B701D">
        <w:tc>
          <w:tcPr>
            <w:tcW w:w="675" w:type="dxa"/>
          </w:tcPr>
          <w:p w:rsidR="000102D0" w:rsidRPr="00DB6B62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(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),    отсутствие  данных</w:t>
            </w:r>
          </w:p>
          <w:p w:rsidR="000102D0" w:rsidRPr="00626EE1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827" w:type="dxa"/>
            <w:vMerge w:val="restart"/>
          </w:tcPr>
          <w:p w:rsidR="000102D0" w:rsidRPr="00DB6B62" w:rsidRDefault="000102D0" w:rsidP="001A654E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графах 6 и 7 показываются сведения о впервые выявленных больных и рецидивах туберкулеза легких с отрицательной микроскопией мокроты.</w:t>
            </w:r>
          </w:p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0102D0" w:rsidRPr="00304268" w:rsidRDefault="000102D0" w:rsidP="000102D0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4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при отрицательных бактериологических или гистологических исследованиях</w:t>
            </w:r>
          </w:p>
          <w:p w:rsidR="000102D0" w:rsidRPr="00304268" w:rsidRDefault="000102D0" w:rsidP="000102D0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5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бактериологических и гистологических исследований</w:t>
            </w: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6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упоми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логическом или гистологическом исследовании МБТ или без указания метода</w:t>
            </w: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, нет записи </w:t>
            </w: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МБТ»  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0102D0" w:rsidRPr="00DB6B62" w:rsidRDefault="000102D0" w:rsidP="000102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02D0" w:rsidRPr="00A14490" w:rsidTr="004B701D">
        <w:tc>
          <w:tcPr>
            <w:tcW w:w="675" w:type="dxa"/>
          </w:tcPr>
          <w:p w:rsidR="000102D0" w:rsidRPr="00626EE1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(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),    отсутствие  данных</w:t>
            </w:r>
          </w:p>
          <w:p w:rsidR="000102D0" w:rsidRPr="00626EE1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цидивы</w:t>
            </w:r>
          </w:p>
        </w:tc>
        <w:tc>
          <w:tcPr>
            <w:tcW w:w="3827" w:type="dxa"/>
            <w:vMerge/>
          </w:tcPr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Т»  равно одной из позиций:</w:t>
            </w:r>
          </w:p>
          <w:p w:rsidR="000102D0" w:rsidRPr="00304268" w:rsidRDefault="000102D0" w:rsidP="000102D0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4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при отрицательных бактериологических или гистологических исследованиях</w:t>
            </w:r>
          </w:p>
          <w:p w:rsidR="000102D0" w:rsidRPr="00304268" w:rsidRDefault="000102D0" w:rsidP="000102D0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5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бактериологических и гистологических исследований</w:t>
            </w: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6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упоминания о бактериологическом или гистологическом исследовании МБТ или без указания метода</w:t>
            </w: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D0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тсутствуют данные, нет записи </w:t>
            </w:r>
          </w:p>
          <w:p w:rsidR="000102D0" w:rsidRDefault="000102D0" w:rsidP="000102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МБТ» 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0102D0" w:rsidRPr="00626EE1" w:rsidRDefault="000102D0" w:rsidP="000102D0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02D0" w:rsidRPr="00A14490" w:rsidTr="004B701D">
        <w:tc>
          <w:tcPr>
            <w:tcW w:w="675" w:type="dxa"/>
          </w:tcPr>
          <w:p w:rsidR="000102D0" w:rsidRPr="00DB6B62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беркулез ВДП, бронхов, плевры и внутригрудных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лимфоузлов</w:t>
            </w:r>
          </w:p>
          <w:p w:rsidR="000102D0" w:rsidRPr="00064A43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827" w:type="dxa"/>
            <w:vMerge w:val="restart"/>
          </w:tcPr>
          <w:p w:rsidR="000102D0" w:rsidRPr="00DB6B62" w:rsidRDefault="000102D0" w:rsidP="000102D0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графах 8 и 9 показываются сведения о впервые выявленных больных и рецидивах туберкулеза верхних дыхательных путей, бронхов, плевры и внутригрудных лимфатических узлов.</w:t>
            </w:r>
          </w:p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 xml:space="preserve">ТОД (в </w:t>
            </w:r>
            <w:proofErr w:type="spellStart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. ТВДП, бронхов, плевры, ВГЛУ)</w:t>
            </w:r>
            <w:proofErr w:type="gramEnd"/>
          </w:p>
          <w:p w:rsidR="000102D0" w:rsidRPr="00626EE1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02D0" w:rsidRPr="00A14490" w:rsidTr="004B701D">
        <w:tc>
          <w:tcPr>
            <w:tcW w:w="675" w:type="dxa"/>
          </w:tcPr>
          <w:p w:rsidR="000102D0" w:rsidRPr="00DB6B62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беркулез ВДП, бронхов, плевры и внутригрудных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лимфоузлов</w:t>
            </w:r>
          </w:p>
          <w:p w:rsidR="000102D0" w:rsidRPr="00064A43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цидивы  </w:t>
            </w:r>
          </w:p>
        </w:tc>
        <w:tc>
          <w:tcPr>
            <w:tcW w:w="3827" w:type="dxa"/>
            <w:vMerge/>
          </w:tcPr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0102D0" w:rsidRP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 xml:space="preserve">ТОД (в </w:t>
            </w:r>
            <w:proofErr w:type="spellStart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. ТВДП, бронхов, плевры, ВГЛУ)</w:t>
            </w:r>
            <w:proofErr w:type="gramEnd"/>
          </w:p>
          <w:p w:rsidR="000102D0" w:rsidRPr="00626EE1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02D0" w:rsidRPr="00A14490" w:rsidTr="004B701D">
        <w:tc>
          <w:tcPr>
            <w:tcW w:w="675" w:type="dxa"/>
          </w:tcPr>
          <w:p w:rsidR="000102D0" w:rsidRPr="00DB6B62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легочный   туберкулез</w:t>
            </w:r>
          </w:p>
          <w:p w:rsidR="000102D0" w:rsidRPr="00064A43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827" w:type="dxa"/>
            <w:vMerge w:val="restart"/>
          </w:tcPr>
          <w:p w:rsidR="000102D0" w:rsidRPr="00DB6B62" w:rsidRDefault="000102D0" w:rsidP="000102D0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графах 10 и 11 показываются сведения о впервые выявленных больных и рецидивах внелегочного туберкулеза.</w:t>
            </w:r>
          </w:p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Внелегочных туберкулез</w:t>
            </w:r>
          </w:p>
          <w:p w:rsidR="000102D0" w:rsidRPr="00626EE1" w:rsidRDefault="000102D0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02D0" w:rsidRPr="00A14490" w:rsidTr="004B701D">
        <w:tc>
          <w:tcPr>
            <w:tcW w:w="675" w:type="dxa"/>
          </w:tcPr>
          <w:p w:rsidR="000102D0" w:rsidRPr="00DB6B62" w:rsidRDefault="000102D0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легочный   туберкулез</w:t>
            </w:r>
          </w:p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цидивы  </w:t>
            </w:r>
          </w:p>
        </w:tc>
        <w:tc>
          <w:tcPr>
            <w:tcW w:w="3827" w:type="dxa"/>
            <w:vMerge/>
          </w:tcPr>
          <w:p w:rsidR="000102D0" w:rsidRPr="00DB6B62" w:rsidRDefault="000102D0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0102D0" w:rsidRDefault="000102D0" w:rsidP="000102D0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02D0" w:rsidRDefault="000102D0" w:rsidP="000102D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0102D0" w:rsidRPr="000102D0" w:rsidRDefault="000102D0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Внелегочных туберкулез</w:t>
            </w:r>
          </w:p>
        </w:tc>
      </w:tr>
    </w:tbl>
    <w:p w:rsidR="00DA3FF2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</w:p>
    <w:p w:rsidR="00DA3FF2" w:rsidRPr="00917C3F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6521"/>
      </w:tblGrid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ка:</w:t>
            </w:r>
          </w:p>
        </w:tc>
        <w:tc>
          <w:tcPr>
            <w:tcW w:w="3827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521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сего   &lt;*&gt;,     из них  </w:t>
            </w:r>
          </w:p>
        </w:tc>
        <w:tc>
          <w:tcPr>
            <w:tcW w:w="3827" w:type="dxa"/>
          </w:tcPr>
          <w:p w:rsidR="00DA3FF2" w:rsidRDefault="000102D0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  <w:p w:rsidR="00DF0AF3" w:rsidRPr="00064A43" w:rsidRDefault="00DF0AF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у 1, графу 3 "Всего" включаются сведения о впервые выявленных больных и рецидивах туберкулеза, по результатам микроскопии мокроты.</w:t>
            </w:r>
          </w:p>
        </w:tc>
        <w:tc>
          <w:tcPr>
            <w:tcW w:w="6521" w:type="dxa"/>
          </w:tcPr>
          <w:p w:rsidR="00DA3FF2" w:rsidRPr="00DB6B62" w:rsidRDefault="000102D0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</w:tc>
      </w:tr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деструкцией лег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ни   </w:t>
            </w:r>
          </w:p>
        </w:tc>
        <w:tc>
          <w:tcPr>
            <w:tcW w:w="3827" w:type="dxa"/>
          </w:tcPr>
          <w:p w:rsidR="00DA3FF2" w:rsidRPr="00DB6B62" w:rsidRDefault="00DF0AF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 строку 2 выделяются сведения о больных с деструкцией легочной ткани.</w:t>
            </w:r>
          </w:p>
        </w:tc>
        <w:tc>
          <w:tcPr>
            <w:tcW w:w="6521" w:type="dxa"/>
          </w:tcPr>
          <w:p w:rsidR="000102D0" w:rsidRPr="008D56F2" w:rsidRDefault="000102D0" w:rsidP="0001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DA3FF2" w:rsidRPr="00DB6B62" w:rsidRDefault="000102D0" w:rsidP="000102D0">
            <w:pPr>
              <w:pStyle w:val="ac"/>
              <w:ind w:left="75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26EE1">
              <w:rPr>
                <w:rFonts w:ascii="Times New Roman" w:hAnsi="Times New Roman" w:cs="Times New Roman"/>
                <w:sz w:val="28"/>
                <w:szCs w:val="28"/>
              </w:rPr>
              <w:t>В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Деструктивные изменения» = </w:t>
            </w:r>
            <w:r w:rsidRPr="00626EE1">
              <w:rPr>
                <w:rFonts w:ascii="Times New Roman" w:hAnsi="Times New Roman" w:cs="Times New Roman"/>
                <w:sz w:val="28"/>
                <w:szCs w:val="28"/>
              </w:rPr>
              <w:t>2 распад (свищи, язвенные изменения, прочие деструкции)</w:t>
            </w:r>
            <w:proofErr w:type="gramEnd"/>
          </w:p>
        </w:tc>
      </w:tr>
    </w:tbl>
    <w:p w:rsidR="00DA3FF2" w:rsidRDefault="00DA3FF2" w:rsidP="00DA3FF2">
      <w:pPr>
        <w:pStyle w:val="2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001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6521"/>
      </w:tblGrid>
      <w:tr w:rsidR="00DA3FF2" w:rsidRPr="00DB6B62" w:rsidTr="004B701D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атель:</w:t>
            </w:r>
          </w:p>
        </w:tc>
        <w:tc>
          <w:tcPr>
            <w:tcW w:w="3827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521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DB6B62" w:rsidTr="004B701D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оме того, зарегистрировано посмертно</w:t>
            </w:r>
          </w:p>
        </w:tc>
        <w:tc>
          <w:tcPr>
            <w:tcW w:w="3827" w:type="dxa"/>
          </w:tcPr>
          <w:p w:rsidR="00DF0AF3" w:rsidRPr="00DB6B62" w:rsidRDefault="00DF0AF3" w:rsidP="00DF0AF3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</w:t>
            </w:r>
            <w:proofErr w:type="spellStart"/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дтабличной</w:t>
            </w:r>
            <w:proofErr w:type="spellEnd"/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троке 1001 кроме того показывается число больных, выявленных посмертно.</w:t>
            </w:r>
          </w:p>
          <w:p w:rsidR="00DA3FF2" w:rsidRPr="00064A43" w:rsidRDefault="00DA3FF2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DF0AF3" w:rsidRDefault="00DF0AF3" w:rsidP="00DF0AF3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A43">
              <w:rPr>
                <w:rFonts w:ascii="Times New Roman" w:hAnsi="Times New Roman" w:cs="Times New Roman"/>
                <w:sz w:val="28"/>
                <w:szCs w:val="28"/>
              </w:rPr>
              <w:t>Вкладка «Журнал 03-ТБ</w:t>
            </w:r>
            <w:r w:rsidRPr="00064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64A43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DF0AF3" w:rsidRDefault="00DF0AF3" w:rsidP="00DF0AF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Дата регистрации» попадает во входные параметры.</w:t>
            </w:r>
          </w:p>
          <w:p w:rsidR="00DF0AF3" w:rsidRDefault="00DF0AF3" w:rsidP="00DF0AF3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A43">
              <w:rPr>
                <w:rFonts w:ascii="Times New Roman" w:hAnsi="Times New Roman" w:cs="Times New Roman"/>
                <w:sz w:val="28"/>
                <w:szCs w:val="28"/>
              </w:rPr>
              <w:t>Вкладка «Журнал 03-ТБ</w:t>
            </w: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4A43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вкладка «Диагноз» - поле «Путь выявление» равно «Посмер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»</w:t>
            </w:r>
            <w:proofErr w:type="gramEnd"/>
          </w:p>
          <w:p w:rsidR="00DA3FF2" w:rsidRPr="00DB6B62" w:rsidRDefault="00DA3FF2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3FF2" w:rsidRDefault="00DA3FF2" w:rsidP="00DA3FF2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002:</w:t>
      </w:r>
    </w:p>
    <w:p w:rsidR="00DF0AF3" w:rsidRDefault="00DF0AF3" w:rsidP="00DF0AF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DF0AF3" w:rsidRDefault="00DF0AF3" w:rsidP="00DF0AF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DF0AF3" w:rsidRDefault="00DF0AF3" w:rsidP="00DF0AF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DF0AF3" w:rsidRDefault="00DF0AF3" w:rsidP="00DF0AF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аписи: </w:t>
      </w:r>
    </w:p>
    <w:p w:rsidR="00DF0AF3" w:rsidRPr="00DF0AF3" w:rsidRDefault="00DF0AF3" w:rsidP="00DF0AF3">
      <w:pPr>
        <w:pStyle w:val="ac"/>
        <w:rPr>
          <w:rFonts w:ascii="Times New Roman" w:hAnsi="Times New Roman" w:cs="Times New Roman"/>
          <w:sz w:val="28"/>
          <w:szCs w:val="28"/>
        </w:rPr>
      </w:pPr>
      <w:r w:rsidRPr="00DF0AF3">
        <w:rPr>
          <w:rFonts w:ascii="Times New Roman" w:hAnsi="Times New Roman" w:cs="Times New Roman"/>
          <w:sz w:val="28"/>
          <w:szCs w:val="28"/>
        </w:rPr>
        <w:t xml:space="preserve">Вкладка «Диагноз» - раздел «Выделение МБТ»  </w:t>
      </w:r>
      <w:r>
        <w:rPr>
          <w:rFonts w:ascii="Times New Roman" w:hAnsi="Times New Roman" w:cs="Times New Roman"/>
          <w:sz w:val="28"/>
          <w:szCs w:val="28"/>
        </w:rPr>
        <w:t xml:space="preserve"> полность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есть запись </w:t>
      </w:r>
      <w:r w:rsidRPr="00DF0AF3">
        <w:rPr>
          <w:rFonts w:ascii="Times New Roman" w:hAnsi="Times New Roman" w:cs="Times New Roman"/>
          <w:sz w:val="28"/>
          <w:szCs w:val="28"/>
        </w:rPr>
        <w:t>Вкладка «Диагноз» - раздел «Выделение МБТ»</w:t>
      </w:r>
      <w:r>
        <w:rPr>
          <w:rFonts w:ascii="Times New Roman" w:hAnsi="Times New Roman" w:cs="Times New Roman"/>
          <w:sz w:val="28"/>
          <w:szCs w:val="28"/>
        </w:rPr>
        <w:t xml:space="preserve">  поле «Метод выявления» не равно «Микроскопия», не равно «</w:t>
      </w:r>
      <w:r w:rsidRPr="00DF0AF3">
        <w:rPr>
          <w:rFonts w:ascii="Times New Roman" w:hAnsi="Times New Roman" w:cs="Times New Roman"/>
          <w:sz w:val="28"/>
          <w:szCs w:val="28"/>
        </w:rPr>
        <w:t>Люминесцентная микроскопия</w:t>
      </w:r>
      <w:r>
        <w:rPr>
          <w:rFonts w:ascii="Times New Roman" w:hAnsi="Times New Roman" w:cs="Times New Roman"/>
          <w:sz w:val="28"/>
          <w:szCs w:val="28"/>
        </w:rPr>
        <w:t>», не равно «</w:t>
      </w:r>
      <w:r w:rsidRPr="00DF0AF3">
        <w:rPr>
          <w:rFonts w:ascii="Times New Roman" w:hAnsi="Times New Roman" w:cs="Times New Roman"/>
          <w:sz w:val="28"/>
          <w:szCs w:val="28"/>
        </w:rPr>
        <w:t xml:space="preserve">Микроскопия по </w:t>
      </w:r>
      <w:proofErr w:type="spellStart"/>
      <w:r w:rsidRPr="00DF0AF3">
        <w:rPr>
          <w:rFonts w:ascii="Times New Roman" w:hAnsi="Times New Roman" w:cs="Times New Roman"/>
          <w:sz w:val="28"/>
          <w:szCs w:val="28"/>
        </w:rPr>
        <w:t>Циль-Нельсен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F0AF3" w:rsidRPr="00DF0AF3" w:rsidRDefault="00DF0AF3" w:rsidP="00DF0AF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F0AF3" w:rsidRPr="00DF0AF3" w:rsidRDefault="00DF0AF3" w:rsidP="00DF0AF3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6379"/>
      </w:tblGrid>
      <w:tr w:rsidR="00DA3FF2" w:rsidRPr="00DB6B62" w:rsidTr="004B701D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атель:</w:t>
            </w:r>
          </w:p>
        </w:tc>
        <w:tc>
          <w:tcPr>
            <w:tcW w:w="4253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379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F0AF3" w:rsidRPr="00DB6B62" w:rsidTr="004B701D">
        <w:tc>
          <w:tcPr>
            <w:tcW w:w="675" w:type="dxa"/>
          </w:tcPr>
          <w:p w:rsidR="00DF0AF3" w:rsidRPr="003E3C5F" w:rsidRDefault="00DF0AF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0AF3" w:rsidRPr="003E3C5F" w:rsidRDefault="00DF0AF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кроскопия не сделана из числа: впервые выявленных больных (из гр. 6, стр. 1)</w:t>
            </w:r>
          </w:p>
        </w:tc>
        <w:tc>
          <w:tcPr>
            <w:tcW w:w="4253" w:type="dxa"/>
            <w:vMerge w:val="restart"/>
          </w:tcPr>
          <w:p w:rsidR="00DF0AF3" w:rsidRPr="00DB6B62" w:rsidRDefault="00DF0AF3" w:rsidP="00DF0AF3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строке 1002 показывается число больных, которым не сделана микроскопия мокроты: в пункте 1 - из числа впервые выявленных больных (из строки 1, графы 6), в пункте 2 - из числа рецидивов (из строки 1, графы 7).</w:t>
            </w:r>
          </w:p>
          <w:p w:rsidR="00DF0AF3" w:rsidRPr="003E3C5F" w:rsidRDefault="00DF0AF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DF0AF3" w:rsidRDefault="00DF0AF3" w:rsidP="00DF0AF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DF0AF3" w:rsidRDefault="00DF0AF3" w:rsidP="00DF0AF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DF0AF3" w:rsidRPr="003E3C5F" w:rsidRDefault="00DF0AF3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0AF3" w:rsidRPr="00DB6B62" w:rsidTr="004B701D">
        <w:tc>
          <w:tcPr>
            <w:tcW w:w="675" w:type="dxa"/>
          </w:tcPr>
          <w:p w:rsidR="00DF0AF3" w:rsidRPr="003E3C5F" w:rsidRDefault="00DF0AF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0AF3" w:rsidRPr="003E3C5F" w:rsidRDefault="00DF0AF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цидивов (из гр.7, стр. 1)</w:t>
            </w:r>
          </w:p>
        </w:tc>
        <w:tc>
          <w:tcPr>
            <w:tcW w:w="4253" w:type="dxa"/>
            <w:vMerge/>
          </w:tcPr>
          <w:p w:rsidR="00DF0AF3" w:rsidRPr="003E3C5F" w:rsidRDefault="00DF0AF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DF0AF3" w:rsidRDefault="00DF0AF3" w:rsidP="00DF0AF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DF0AF3" w:rsidRDefault="00DF0AF3" w:rsidP="00DF0AF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идив туберкулёза</w:t>
            </w:r>
          </w:p>
          <w:p w:rsidR="00DF0AF3" w:rsidRPr="003E3C5F" w:rsidRDefault="00DF0AF3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3FF2" w:rsidRPr="003E3C5F" w:rsidRDefault="00DA3FF2" w:rsidP="00DA3FF2">
      <w:pPr>
        <w:pStyle w:val="2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003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6379"/>
      </w:tblGrid>
      <w:tr w:rsidR="00DA3FF2" w:rsidRPr="003E3C5F" w:rsidTr="004B701D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атель:</w:t>
            </w:r>
          </w:p>
        </w:tc>
        <w:tc>
          <w:tcPr>
            <w:tcW w:w="4253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379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3E3C5F" w:rsidTr="004B701D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числа  лиц  с  положительной  микроскопией  мокроты выявлено в ОЛС (из гр. 4, 5 стр. 1)</w:t>
            </w:r>
          </w:p>
        </w:tc>
        <w:tc>
          <w:tcPr>
            <w:tcW w:w="4253" w:type="dxa"/>
          </w:tcPr>
          <w:p w:rsidR="00DA3FF2" w:rsidRPr="00DF0AF3" w:rsidRDefault="00DF0AF3" w:rsidP="00DF0AF3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строке 1003 показывается число больных с положительной микроскопией мокроты, выявленных в ОЛС (из строки 1, граф 4, 5).</w:t>
            </w:r>
          </w:p>
        </w:tc>
        <w:tc>
          <w:tcPr>
            <w:tcW w:w="6379" w:type="dxa"/>
          </w:tcPr>
          <w:p w:rsidR="00DF0AF3" w:rsidRDefault="00DF0AF3" w:rsidP="00DF0AF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DA3FF2" w:rsidRDefault="00DF0AF3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и</w:t>
            </w:r>
          </w:p>
          <w:p w:rsidR="00DF0AF3" w:rsidRDefault="00DF0AF3" w:rsidP="00DF0AF3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Впервые выявленный больной</w:t>
            </w:r>
          </w:p>
          <w:p w:rsidR="00DF0AF3" w:rsidRDefault="00DF0AF3" w:rsidP="00DF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F3" w:rsidRDefault="00DF0AF3" w:rsidP="00DF0AF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е «Метод выявления» равно «Микроскопия», или равно «</w:t>
            </w: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Люминесцентная микроскопия</w:t>
            </w:r>
            <w:r w:rsidR="004B701D">
              <w:rPr>
                <w:rFonts w:ascii="Times New Roman" w:hAnsi="Times New Roman" w:cs="Times New Roman"/>
                <w:sz w:val="28"/>
                <w:szCs w:val="28"/>
              </w:rPr>
              <w:t xml:space="preserve">»,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 «</w:t>
            </w: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ия по </w:t>
            </w:r>
            <w:proofErr w:type="spellStart"/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Циль-Нельс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4B701D" w:rsidRDefault="004B701D" w:rsidP="004B701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4B701D" w:rsidRPr="00304268" w:rsidRDefault="004B701D" w:rsidP="004B7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4B701D" w:rsidRPr="00304268" w:rsidRDefault="004B701D" w:rsidP="004B7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4B701D" w:rsidRDefault="004B701D" w:rsidP="004B701D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  <w:p w:rsidR="004B701D" w:rsidRDefault="004B701D" w:rsidP="004B701D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У создания случая не ра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У, под которым зашли в систему.</w:t>
            </w:r>
          </w:p>
          <w:p w:rsidR="004B701D" w:rsidRPr="004B701D" w:rsidRDefault="004B701D" w:rsidP="004B701D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поле «МО выявле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авно текущему ЛПУ.</w:t>
            </w:r>
          </w:p>
          <w:p w:rsidR="00DF0AF3" w:rsidRPr="00DF0AF3" w:rsidRDefault="00DF0AF3" w:rsidP="00DF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F3" w:rsidRPr="003E3C5F" w:rsidRDefault="00DF0AF3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3FF2" w:rsidRDefault="00DA3FF2" w:rsidP="00DA3FF2">
      <w:pPr>
        <w:pStyle w:val="2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000 </w:t>
      </w:r>
    </w:p>
    <w:p w:rsidR="00DA3FF2" w:rsidRPr="00455821" w:rsidRDefault="00DA3FF2" w:rsidP="00DA3F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821">
        <w:rPr>
          <w:rFonts w:ascii="Times New Roman" w:hAnsi="Times New Roman" w:cs="Times New Roman"/>
          <w:b/>
          <w:bCs/>
          <w:sz w:val="28"/>
          <w:szCs w:val="28"/>
        </w:rPr>
        <w:t>Общее условие: Учет → Нозологические регистры → Регистр больных туберкулезом</w:t>
      </w:r>
    </w:p>
    <w:p w:rsidR="00DA3FF2" w:rsidRDefault="00DA3FF2" w:rsidP="00DA3F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DA3FF2" w:rsidRDefault="00DA3FF2" w:rsidP="00DA3FF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DA3FF2" w:rsidRDefault="00DA3FF2" w:rsidP="00DA3F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DA3FF2" w:rsidRPr="00917C3F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6804"/>
      </w:tblGrid>
      <w:tr w:rsidR="00DA3FF2" w:rsidRPr="00A14490" w:rsidTr="004B701D">
        <w:tc>
          <w:tcPr>
            <w:tcW w:w="675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:</w:t>
            </w:r>
          </w:p>
        </w:tc>
        <w:tc>
          <w:tcPr>
            <w:tcW w:w="3119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6804" w:type="dxa"/>
          </w:tcPr>
          <w:p w:rsidR="00DA3FF2" w:rsidRPr="00DB6B62" w:rsidRDefault="00DA3FF2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сего   (без  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регистрированных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посмертно)     </w:t>
            </w:r>
          </w:p>
        </w:tc>
        <w:tc>
          <w:tcPr>
            <w:tcW w:w="3119" w:type="dxa"/>
          </w:tcPr>
          <w:p w:rsidR="004B701D" w:rsidRPr="00064A43" w:rsidRDefault="004B701D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</w:tc>
        <w:tc>
          <w:tcPr>
            <w:tcW w:w="6804" w:type="dxa"/>
          </w:tcPr>
          <w:p w:rsidR="004B701D" w:rsidRPr="00DB6B62" w:rsidRDefault="004B701D" w:rsidP="00AB31E3">
            <w:pPr>
              <w:spacing w:after="200" w:line="276" w:lineRule="auto"/>
              <w:ind w:left="743" w:hanging="74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</w:t>
            </w: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(+)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первые выявленные     </w:t>
            </w:r>
          </w:p>
        </w:tc>
        <w:tc>
          <w:tcPr>
            <w:tcW w:w="3119" w:type="dxa"/>
            <w:vMerge w:val="restart"/>
          </w:tcPr>
          <w:p w:rsidR="004B701D" w:rsidRPr="00DB6B62" w:rsidRDefault="004B701D" w:rsidP="00AB31E3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графах 4 и 5 показываются сведения о впервые выявленных больных и рецидивах туберкулеза легких с положительной </w:t>
            </w: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микроскопией мокроты.</w:t>
            </w:r>
          </w:p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 туберкулёзом (новый случай)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МБТ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 одной из позиций:</w:t>
            </w:r>
          </w:p>
          <w:p w:rsidR="004B701D" w:rsidRPr="00304268" w:rsidRDefault="004B701D" w:rsidP="00AB31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4B701D" w:rsidRPr="00304268" w:rsidRDefault="004B701D" w:rsidP="00AB31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3 МБТ+ подтверж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4B701D" w:rsidRPr="00DB6B62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(+)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цидивы</w:t>
            </w:r>
          </w:p>
        </w:tc>
        <w:tc>
          <w:tcPr>
            <w:tcW w:w="3119" w:type="dxa"/>
            <w:vMerge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4B701D" w:rsidRPr="00304268" w:rsidRDefault="004B701D" w:rsidP="00AB31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4B701D" w:rsidRPr="00304268" w:rsidRDefault="004B701D" w:rsidP="00AB31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3 МБТ+ подтверж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Б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(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),    отсутствие  данных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119" w:type="dxa"/>
            <w:vMerge w:val="restart"/>
          </w:tcPr>
          <w:p w:rsidR="004B701D" w:rsidRPr="00DB6B62" w:rsidRDefault="004B701D" w:rsidP="00AB31E3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В графах 6 и 7 показываются сведения о впервые выявленных </w:t>
            </w: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больных и рецидивах туберкулеза легких с отрицательной микроскопией мокроты.</w:t>
            </w:r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вые выявленный больной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4B701D" w:rsidRPr="00304268" w:rsidRDefault="004B701D" w:rsidP="00AB31E3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4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при отрицательных бактериологических или гистологических исследованиях</w:t>
            </w:r>
          </w:p>
          <w:p w:rsidR="004B701D" w:rsidRPr="00304268" w:rsidRDefault="004B701D" w:rsidP="00AB31E3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5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бактериологических и гистологических исследований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6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упоми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логическом или гистологическом исследовании МБТ или без указания метода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, нет записи 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МБТ»  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701D" w:rsidRPr="00A14490" w:rsidTr="004B701D">
        <w:tc>
          <w:tcPr>
            <w:tcW w:w="675" w:type="dxa"/>
          </w:tcPr>
          <w:p w:rsidR="004B701D" w:rsidRPr="00626EE1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беркулез легких     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(микроскопия мокроты)  </w:t>
            </w:r>
          </w:p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</w:t>
            </w:r>
            <w:proofErr w:type="gram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(</w:t>
            </w:r>
            <w:proofErr w:type="gram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),    отсутствие  данных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цидивы</w:t>
            </w:r>
          </w:p>
        </w:tc>
        <w:tc>
          <w:tcPr>
            <w:tcW w:w="3119" w:type="dxa"/>
            <w:vMerge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4B701D" w:rsidRPr="00304268" w:rsidRDefault="004B701D" w:rsidP="00AB31E3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4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при отрицательных бактериологических или гистологических исследованиях</w:t>
            </w:r>
          </w:p>
          <w:p w:rsidR="004B701D" w:rsidRPr="00304268" w:rsidRDefault="004B701D" w:rsidP="00AB31E3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5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бактериологических и гистологических исследований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6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упоминания о бактериологическом или гистологическом исследовании МБТ или без указания метода</w:t>
            </w: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1D" w:rsidRDefault="004B701D" w:rsidP="00AB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тсутствуют данные, нет записи </w:t>
            </w:r>
          </w:p>
          <w:p w:rsidR="004B701D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раздел «Выделение МБТ» 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уберкулез легких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беркулез ВДП, бронхов, плевры и внутригрудных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лимфоузлов</w:t>
            </w:r>
          </w:p>
          <w:p w:rsidR="004B701D" w:rsidRPr="00064A43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119" w:type="dxa"/>
            <w:vMerge w:val="restart"/>
          </w:tcPr>
          <w:p w:rsidR="004B701D" w:rsidRPr="00DB6B62" w:rsidRDefault="004B701D" w:rsidP="00AB31E3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графах 8 и 9 показываются сведения о впервые выявленных больных и рецидивах туберкулеза верхних дыхательных путей, бронхов, плевры и внутригрудных лимфатических узлов.</w:t>
            </w:r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 xml:space="preserve">ТОД (в </w:t>
            </w:r>
            <w:proofErr w:type="spellStart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. ТВДП, бронхов, плевры, ВГЛУ)</w:t>
            </w:r>
            <w:proofErr w:type="gramEnd"/>
          </w:p>
          <w:p w:rsidR="004B701D" w:rsidRPr="00626EE1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беркулез ВДП, бронхов, плевры и внутригрудных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лимфоузлов</w:t>
            </w:r>
          </w:p>
          <w:p w:rsidR="004B701D" w:rsidRPr="00064A43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цидивы  </w:t>
            </w:r>
          </w:p>
        </w:tc>
        <w:tc>
          <w:tcPr>
            <w:tcW w:w="3119" w:type="dxa"/>
            <w:vMerge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4B701D" w:rsidRPr="000102D0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 xml:space="preserve">ТОД (в </w:t>
            </w:r>
            <w:proofErr w:type="spellStart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02D0">
              <w:rPr>
                <w:rFonts w:ascii="Times New Roman" w:hAnsi="Times New Roman" w:cs="Times New Roman"/>
                <w:sz w:val="28"/>
                <w:szCs w:val="28"/>
              </w:rPr>
              <w:t xml:space="preserve">. ТВДП,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хов, плевры, ВГЛУ)</w:t>
            </w:r>
            <w:proofErr w:type="gramEnd"/>
          </w:p>
          <w:p w:rsidR="004B701D" w:rsidRPr="00626EE1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легочный   туберкулез</w:t>
            </w:r>
          </w:p>
          <w:p w:rsidR="004B701D" w:rsidRPr="00064A43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ыявленные</w:t>
            </w:r>
          </w:p>
        </w:tc>
        <w:tc>
          <w:tcPr>
            <w:tcW w:w="3119" w:type="dxa"/>
            <w:vMerge w:val="restart"/>
          </w:tcPr>
          <w:p w:rsidR="004B701D" w:rsidRPr="00DB6B62" w:rsidRDefault="004B701D" w:rsidP="004B701D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графах 10 и 11 показываются сведения о впервые выявленных больных и рецидивах внелегочного туберкулеза.</w:t>
            </w:r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Внелегочных туберкулез</w:t>
            </w:r>
          </w:p>
          <w:p w:rsidR="004B701D" w:rsidRPr="00626EE1" w:rsidRDefault="004B701D" w:rsidP="00AB31E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701D" w:rsidRPr="00A14490" w:rsidTr="004B701D">
        <w:tc>
          <w:tcPr>
            <w:tcW w:w="675" w:type="dxa"/>
          </w:tcPr>
          <w:p w:rsidR="004B701D" w:rsidRPr="00DB6B62" w:rsidRDefault="004B701D" w:rsidP="00AB3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легочный   туберкулез</w:t>
            </w:r>
          </w:p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цидивы  </w:t>
            </w:r>
          </w:p>
        </w:tc>
        <w:tc>
          <w:tcPr>
            <w:tcW w:w="3119" w:type="dxa"/>
            <w:vMerge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4B701D" w:rsidRDefault="004B701D" w:rsidP="00AB31E3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4B701D" w:rsidRDefault="004B701D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4B701D" w:rsidRPr="00626EE1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Тип туберкулеза» = </w:t>
            </w:r>
            <w:r w:rsidRPr="000102D0">
              <w:rPr>
                <w:rFonts w:ascii="Times New Roman" w:hAnsi="Times New Roman" w:cs="Times New Roman"/>
                <w:sz w:val="28"/>
                <w:szCs w:val="28"/>
              </w:rPr>
              <w:t>Внелегочных туберкулез</w:t>
            </w:r>
          </w:p>
        </w:tc>
      </w:tr>
    </w:tbl>
    <w:p w:rsidR="00DA3FF2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</w:p>
    <w:p w:rsidR="00DA3FF2" w:rsidRPr="00917C3F" w:rsidRDefault="00DA3FF2" w:rsidP="00DA3F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  <w:gridCol w:w="4820"/>
      </w:tblGrid>
      <w:tr w:rsidR="00DA3FF2" w:rsidRPr="00A14490" w:rsidTr="00AB31E3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ка:</w:t>
            </w:r>
          </w:p>
        </w:tc>
        <w:tc>
          <w:tcPr>
            <w:tcW w:w="4394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4820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A14490" w:rsidTr="00AB31E3">
        <w:tc>
          <w:tcPr>
            <w:tcW w:w="675" w:type="dxa"/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DB6B6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сего   &lt;*&gt;,     из них  </w:t>
            </w:r>
          </w:p>
        </w:tc>
        <w:tc>
          <w:tcPr>
            <w:tcW w:w="4394" w:type="dxa"/>
          </w:tcPr>
          <w:p w:rsidR="004B701D" w:rsidRPr="00DB6B62" w:rsidRDefault="004B701D" w:rsidP="004B701D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Таблица (2000). В строку 1, графу 3 "Всего" включаются сведения о впервые выявленных больных и рецидивах туберкулеза, </w:t>
            </w: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о результатам микроскопии мокроты.</w:t>
            </w:r>
          </w:p>
          <w:p w:rsidR="004B701D" w:rsidRPr="00DB6B62" w:rsidRDefault="004B701D" w:rsidP="004B701D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мечание.</w:t>
            </w:r>
          </w:p>
          <w:p w:rsidR="004B701D" w:rsidRPr="00DB6B62" w:rsidRDefault="004B701D" w:rsidP="004B701D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ведения строки 1 таблицы 2000 по всем графам равны строке 1 таблицы 1000.</w:t>
            </w:r>
          </w:p>
          <w:p w:rsidR="00DA3FF2" w:rsidRPr="00064A43" w:rsidRDefault="00DA3FF2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DA3FF2" w:rsidRPr="00DB6B62" w:rsidRDefault="004B701D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щие условия</w:t>
            </w:r>
          </w:p>
        </w:tc>
      </w:tr>
      <w:tr w:rsidR="004B701D" w:rsidRPr="00A14490" w:rsidTr="00AB31E3">
        <w:tc>
          <w:tcPr>
            <w:tcW w:w="675" w:type="dxa"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ев</w:t>
            </w:r>
            <w:proofErr w:type="gramStart"/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(+)</w:t>
            </w:r>
            <w:proofErr w:type="gramEnd"/>
          </w:p>
        </w:tc>
        <w:tc>
          <w:tcPr>
            <w:tcW w:w="4394" w:type="dxa"/>
            <w:vMerge w:val="restart"/>
          </w:tcPr>
          <w:p w:rsidR="004B701D" w:rsidRPr="004B701D" w:rsidRDefault="004B701D" w:rsidP="004B701D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строки 2 и 3 выделяются сведения о впервые выявленных больных и рецидивах туберкулеза, по результатам посева мокроты: во 2 строку - с положительными результатами посевов, в 3 строку - с отрицательными результатами посева мокроты.</w:t>
            </w:r>
          </w:p>
        </w:tc>
        <w:tc>
          <w:tcPr>
            <w:tcW w:w="4820" w:type="dxa"/>
          </w:tcPr>
          <w:p w:rsidR="004B701D" w:rsidRPr="004B701D" w:rsidRDefault="004B701D" w:rsidP="004B701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е «Метод выявления» равно «Посев»</w:t>
            </w:r>
          </w:p>
          <w:p w:rsidR="004B701D" w:rsidRPr="004B701D" w:rsidRDefault="004B701D" w:rsidP="004B701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».</w:t>
            </w:r>
          </w:p>
          <w:p w:rsidR="004B701D" w:rsidRDefault="004B701D" w:rsidP="004B701D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сследования с методом исследования «Посев»</w:t>
            </w:r>
          </w:p>
          <w:p w:rsidR="004B701D" w:rsidRPr="00AB31E3" w:rsidRDefault="004B701D" w:rsidP="00AB31E3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отрицательным</w:t>
            </w:r>
            <w:r w:rsidR="00AB31E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.</w:t>
            </w:r>
          </w:p>
        </w:tc>
      </w:tr>
      <w:tr w:rsidR="004B701D" w:rsidRPr="00A14490" w:rsidTr="00AB31E3">
        <w:tc>
          <w:tcPr>
            <w:tcW w:w="675" w:type="dxa"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ев</w:t>
            </w:r>
            <w:proofErr w:type="gramStart"/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(-)     </w:t>
            </w:r>
            <w:proofErr w:type="gramEnd"/>
          </w:p>
        </w:tc>
        <w:tc>
          <w:tcPr>
            <w:tcW w:w="4394" w:type="dxa"/>
            <w:vMerge/>
          </w:tcPr>
          <w:p w:rsidR="004B701D" w:rsidRPr="00DB6B62" w:rsidRDefault="004B701D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4B701D" w:rsidRPr="004B701D" w:rsidRDefault="004B701D" w:rsidP="004B701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е «Метод выявления» равно «Посев»</w:t>
            </w:r>
          </w:p>
          <w:p w:rsidR="004B701D" w:rsidRPr="004B701D" w:rsidRDefault="004B701D" w:rsidP="004B701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».</w:t>
            </w:r>
          </w:p>
          <w:p w:rsidR="004B701D" w:rsidRDefault="004B701D" w:rsidP="004B701D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сследования с методом исследования «Посев»</w:t>
            </w:r>
          </w:p>
          <w:p w:rsidR="004B701D" w:rsidRPr="00AB31E3" w:rsidRDefault="004B701D" w:rsidP="00AB31E3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отрицательным</w:t>
            </w:r>
            <w:r w:rsidR="00AB31E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.</w:t>
            </w:r>
          </w:p>
        </w:tc>
      </w:tr>
    </w:tbl>
    <w:p w:rsidR="00DA3FF2" w:rsidRDefault="00DA3FF2" w:rsidP="00DA3FF2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001:</w:t>
      </w:r>
    </w:p>
    <w:p w:rsidR="00AB31E3" w:rsidRPr="00455821" w:rsidRDefault="00AB31E3" w:rsidP="00AB3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821">
        <w:rPr>
          <w:rFonts w:ascii="Times New Roman" w:hAnsi="Times New Roman" w:cs="Times New Roman"/>
          <w:b/>
          <w:bCs/>
          <w:sz w:val="28"/>
          <w:szCs w:val="28"/>
        </w:rPr>
        <w:t>Общее условие: Учет → Нозологические регистры → Регистр больных туберкулезом</w:t>
      </w:r>
    </w:p>
    <w:p w:rsidR="00AB31E3" w:rsidRDefault="00AB31E3" w:rsidP="00AB31E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AB31E3" w:rsidRDefault="00AB31E3" w:rsidP="00AB31E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AB31E3" w:rsidRDefault="00AB31E3" w:rsidP="00AB31E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AB31E3" w:rsidRDefault="00AB31E3" w:rsidP="00AB31E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Диагноз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поле «Тип туберкулеза» = </w:t>
      </w:r>
      <w:r w:rsidRPr="000102D0">
        <w:rPr>
          <w:rFonts w:ascii="Times New Roman" w:hAnsi="Times New Roman" w:cs="Times New Roman"/>
          <w:sz w:val="28"/>
          <w:szCs w:val="28"/>
        </w:rPr>
        <w:t>Туберкулез легких</w:t>
      </w:r>
    </w:p>
    <w:p w:rsidR="00AB31E3" w:rsidRPr="00AB31E3" w:rsidRDefault="00AB31E3" w:rsidP="00AB31E3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F0AF3">
        <w:rPr>
          <w:rFonts w:ascii="Times New Roman" w:hAnsi="Times New Roman" w:cs="Times New Roman"/>
          <w:sz w:val="28"/>
          <w:szCs w:val="28"/>
        </w:rPr>
        <w:t>Вкладка «Диагноз» - раздел «Выделение МБТ»</w:t>
      </w:r>
      <w:r>
        <w:rPr>
          <w:rFonts w:ascii="Times New Roman" w:hAnsi="Times New Roman" w:cs="Times New Roman"/>
          <w:sz w:val="28"/>
          <w:szCs w:val="28"/>
        </w:rPr>
        <w:t xml:space="preserve">  поле «Метод выявления» равно «Посев»</w:t>
      </w:r>
    </w:p>
    <w:p w:rsidR="00AB31E3" w:rsidRPr="004B701D" w:rsidRDefault="00A11193" w:rsidP="00A11193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F0AF3">
        <w:rPr>
          <w:rFonts w:ascii="Times New Roman" w:hAnsi="Times New Roman" w:cs="Times New Roman"/>
          <w:sz w:val="28"/>
          <w:szCs w:val="28"/>
        </w:rPr>
        <w:t>Вкладка «Диагноз» - раздел «Выделение МБТ»</w:t>
      </w:r>
      <w:r>
        <w:rPr>
          <w:rFonts w:ascii="Times New Roman" w:hAnsi="Times New Roman" w:cs="Times New Roman"/>
          <w:sz w:val="28"/>
          <w:szCs w:val="28"/>
        </w:rPr>
        <w:t xml:space="preserve"> - поле «тип ЛУ» = «</w:t>
      </w:r>
      <w:proofErr w:type="spellStart"/>
      <w:r w:rsidRPr="00A11193">
        <w:rPr>
          <w:rFonts w:ascii="Times New Roman" w:hAnsi="Times New Roman" w:cs="Times New Roman"/>
          <w:sz w:val="28"/>
          <w:szCs w:val="28"/>
        </w:rPr>
        <w:t>Монорезист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11193">
        <w:rPr>
          <w:rFonts w:ascii="Times New Roman" w:hAnsi="Times New Roman" w:cs="Times New Roman"/>
          <w:sz w:val="28"/>
          <w:szCs w:val="28"/>
        </w:rPr>
        <w:t>Полирезист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ЛУ», «ШЛУ», «</w:t>
      </w:r>
      <w:r w:rsidRPr="00A11193">
        <w:rPr>
          <w:rFonts w:ascii="Times New Roman" w:hAnsi="Times New Roman" w:cs="Times New Roman"/>
          <w:sz w:val="28"/>
          <w:szCs w:val="28"/>
        </w:rPr>
        <w:t>ЛУ не выявлено»</w:t>
      </w:r>
    </w:p>
    <w:p w:rsidR="00AB31E3" w:rsidRDefault="00AB31E3" w:rsidP="00AB31E3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  <w:gridCol w:w="4820"/>
      </w:tblGrid>
      <w:tr w:rsidR="00DA3FF2" w:rsidRPr="00DB6B62" w:rsidTr="00AB31E3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атель:</w:t>
            </w:r>
          </w:p>
        </w:tc>
        <w:tc>
          <w:tcPr>
            <w:tcW w:w="4394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4820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DA3FF2" w:rsidRPr="00DB6B62" w:rsidTr="00AB31E3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следовано на лекарственную чувствительность:  впервые выявленных больных (из гр. 4, 6, стр. 2)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табличной</w:t>
            </w:r>
            <w:proofErr w:type="spellEnd"/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роке 2001 показываются сведения о больных, обследованных на лекарственную чувствительность: в пункте 1 - из числа впервые выявленных больных (из строки 2, графы 4),</w:t>
            </w:r>
          </w:p>
        </w:tc>
        <w:tc>
          <w:tcPr>
            <w:tcW w:w="4820" w:type="dxa"/>
          </w:tcPr>
          <w:p w:rsidR="00AB31E3" w:rsidRDefault="00AB31E3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DA3FF2" w:rsidRPr="003E3C5F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е «тип ЛУ» =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Моно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Поли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ЛУ», «ШЛУ»</w:t>
            </w:r>
          </w:p>
        </w:tc>
      </w:tr>
      <w:tr w:rsidR="00DA3FF2" w:rsidRPr="00DB6B62" w:rsidTr="00AB31E3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цидивов (из гр. 5, 7, стр. 2)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ункте 2 - из числа рецидивов (из строки 2, графы 5).</w:t>
            </w:r>
          </w:p>
        </w:tc>
        <w:tc>
          <w:tcPr>
            <w:tcW w:w="4820" w:type="dxa"/>
          </w:tcPr>
          <w:p w:rsidR="00AB31E3" w:rsidRDefault="00AB31E3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а пациентов» = Рецидив туберкулёза</w:t>
            </w:r>
          </w:p>
          <w:p w:rsidR="00DA3FF2" w:rsidRPr="003E3C5F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е «тип ЛУ» =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Моно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Поли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ЛУ», «ШЛУ»,</w:t>
            </w:r>
          </w:p>
        </w:tc>
      </w:tr>
      <w:tr w:rsidR="00DA3FF2" w:rsidRPr="00DB6B62" w:rsidTr="00AB31E3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ыявлена устойчивость к любому препарату: у  впервые выявленных больных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показывается число больных с устойчивостью к любому препарату: в пункт 3 - из числа впервые выявленных больных</w:t>
            </w:r>
          </w:p>
        </w:tc>
        <w:tc>
          <w:tcPr>
            <w:tcW w:w="4820" w:type="dxa"/>
          </w:tcPr>
          <w:p w:rsidR="00AB31E3" w:rsidRDefault="00AB31E3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DA3FF2" w:rsidRPr="003E3C5F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е «тип ЛУ» =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Моно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Поли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ЛУ», «ШЛУ»,</w:t>
            </w:r>
          </w:p>
        </w:tc>
      </w:tr>
      <w:tr w:rsidR="00DA3FF2" w:rsidRPr="00DB6B62" w:rsidTr="00AB31E3">
        <w:tc>
          <w:tcPr>
            <w:tcW w:w="675" w:type="dxa"/>
          </w:tcPr>
          <w:p w:rsidR="00DA3FF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рецидивов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ункт 4 - из числа рецидивов</w:t>
            </w:r>
          </w:p>
        </w:tc>
        <w:tc>
          <w:tcPr>
            <w:tcW w:w="4820" w:type="dxa"/>
          </w:tcPr>
          <w:p w:rsidR="00AB31E3" w:rsidRDefault="00AB31E3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DA3FF2" w:rsidRPr="003E3C5F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0AF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е «тип ЛУ» =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Моно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Полирез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ЛУ», «ШЛУ»,</w:t>
            </w:r>
          </w:p>
        </w:tc>
      </w:tr>
      <w:tr w:rsidR="00DA3FF2" w:rsidRPr="00DB6B62" w:rsidTr="00AB31E3">
        <w:tc>
          <w:tcPr>
            <w:tcW w:w="675" w:type="dxa"/>
          </w:tcPr>
          <w:p w:rsidR="00DA3FF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МЛУ: у впервые выявленных </w:t>
            </w: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ольных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том числе выделяются больные </w:t>
            </w: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 МЛУ (множественной лекарственной устойчивостью): у впервые выявленных больных - пункт 5</w:t>
            </w:r>
          </w:p>
        </w:tc>
        <w:tc>
          <w:tcPr>
            <w:tcW w:w="4820" w:type="dxa"/>
          </w:tcPr>
          <w:p w:rsidR="00AB31E3" w:rsidRDefault="00AB31E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A11193" w:rsidRPr="00A11193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- поле «тип ЛУ» = «М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FF2" w:rsidRPr="003E3C5F" w:rsidRDefault="00DA3FF2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A3FF2" w:rsidRPr="00DB6B62" w:rsidTr="00AB31E3">
        <w:tc>
          <w:tcPr>
            <w:tcW w:w="675" w:type="dxa"/>
          </w:tcPr>
          <w:p w:rsidR="00DA3FF2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рецидивов</w:t>
            </w:r>
          </w:p>
        </w:tc>
        <w:tc>
          <w:tcPr>
            <w:tcW w:w="4394" w:type="dxa"/>
          </w:tcPr>
          <w:p w:rsidR="00DA3FF2" w:rsidRPr="003E3C5F" w:rsidRDefault="00AB31E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6B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рецидивов - пункт 6.</w:t>
            </w:r>
          </w:p>
        </w:tc>
        <w:tc>
          <w:tcPr>
            <w:tcW w:w="4820" w:type="dxa"/>
          </w:tcPr>
          <w:p w:rsidR="00AB31E3" w:rsidRDefault="00AB31E3" w:rsidP="00AB31E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A11193" w:rsidRPr="00A11193" w:rsidRDefault="00A11193" w:rsidP="00A1119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1193"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- поле «тип ЛУ» = «М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FF2" w:rsidRPr="003E3C5F" w:rsidRDefault="00DA3FF2" w:rsidP="00AB31E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3FF2" w:rsidRDefault="00DA3FF2" w:rsidP="00DA3FF2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002:</w:t>
      </w:r>
    </w:p>
    <w:p w:rsidR="00A11193" w:rsidRDefault="00A11193" w:rsidP="00A1119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A11193" w:rsidRDefault="00A11193" w:rsidP="00A1119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A11193" w:rsidRDefault="00A11193" w:rsidP="00A1119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A11193" w:rsidRDefault="00A11193" w:rsidP="00A11193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аписи: </w:t>
      </w:r>
    </w:p>
    <w:p w:rsidR="00A11193" w:rsidRDefault="00A11193" w:rsidP="00A11193">
      <w:pPr>
        <w:pStyle w:val="ac"/>
        <w:rPr>
          <w:rFonts w:ascii="Times New Roman" w:hAnsi="Times New Roman" w:cs="Times New Roman"/>
          <w:sz w:val="28"/>
          <w:szCs w:val="28"/>
        </w:rPr>
      </w:pPr>
      <w:r w:rsidRPr="00DF0AF3">
        <w:rPr>
          <w:rFonts w:ascii="Times New Roman" w:hAnsi="Times New Roman" w:cs="Times New Roman"/>
          <w:sz w:val="28"/>
          <w:szCs w:val="28"/>
        </w:rPr>
        <w:t xml:space="preserve">Вкладка «Диагноз» - раздел «Выделение МБТ»  </w:t>
      </w:r>
      <w:r>
        <w:rPr>
          <w:rFonts w:ascii="Times New Roman" w:hAnsi="Times New Roman" w:cs="Times New Roman"/>
          <w:sz w:val="28"/>
          <w:szCs w:val="28"/>
        </w:rPr>
        <w:t xml:space="preserve"> полностью. </w:t>
      </w:r>
    </w:p>
    <w:p w:rsidR="00A11193" w:rsidRPr="00DF0AF3" w:rsidRDefault="00A11193" w:rsidP="00A1119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есть запись </w:t>
      </w:r>
      <w:r w:rsidRPr="00DF0AF3">
        <w:rPr>
          <w:rFonts w:ascii="Times New Roman" w:hAnsi="Times New Roman" w:cs="Times New Roman"/>
          <w:sz w:val="28"/>
          <w:szCs w:val="28"/>
        </w:rPr>
        <w:t>Вкладка «Диагноз» - раздел «Выделение МБТ»</w:t>
      </w:r>
      <w:r>
        <w:rPr>
          <w:rFonts w:ascii="Times New Roman" w:hAnsi="Times New Roman" w:cs="Times New Roman"/>
          <w:sz w:val="28"/>
          <w:szCs w:val="28"/>
        </w:rPr>
        <w:t xml:space="preserve">  поле «Метод выявления» не равно «Посев»</w:t>
      </w:r>
    </w:p>
    <w:p w:rsidR="00A11193" w:rsidRPr="00A11193" w:rsidRDefault="00A11193" w:rsidP="00A11193"/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  <w:gridCol w:w="4820"/>
      </w:tblGrid>
      <w:tr w:rsidR="00DA3FF2" w:rsidRPr="00DB6B62" w:rsidTr="00AB31E3">
        <w:tc>
          <w:tcPr>
            <w:tcW w:w="675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атель:</w:t>
            </w:r>
          </w:p>
        </w:tc>
        <w:tc>
          <w:tcPr>
            <w:tcW w:w="4394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сбора:</w:t>
            </w:r>
          </w:p>
        </w:tc>
        <w:tc>
          <w:tcPr>
            <w:tcW w:w="4820" w:type="dxa"/>
          </w:tcPr>
          <w:p w:rsidR="00DA3FF2" w:rsidRPr="003E3C5F" w:rsidRDefault="00DA3FF2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</w:tr>
      <w:tr w:rsidR="00A11193" w:rsidRPr="00DB6B62" w:rsidTr="00AB31E3">
        <w:trPr>
          <w:trHeight w:val="63"/>
        </w:trPr>
        <w:tc>
          <w:tcPr>
            <w:tcW w:w="675" w:type="dxa"/>
          </w:tcPr>
          <w:p w:rsidR="00A11193" w:rsidRPr="003E3C5F" w:rsidRDefault="00A1119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11193" w:rsidRPr="003E3C5F" w:rsidRDefault="00A1119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ев мокроты не сделан: у впервые выявленных больных (из гр. 4, стр. 1)</w:t>
            </w:r>
          </w:p>
        </w:tc>
        <w:tc>
          <w:tcPr>
            <w:tcW w:w="4394" w:type="dxa"/>
            <w:vMerge w:val="restart"/>
          </w:tcPr>
          <w:p w:rsidR="00A11193" w:rsidRPr="00DB6B62" w:rsidRDefault="00A11193" w:rsidP="00A11193">
            <w:pPr>
              <w:pStyle w:val="ConsNormal"/>
              <w:widowControl/>
              <w:ind w:right="0" w:firstLine="54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B6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строке 2002 показывается число больных, которым не сделан посев мокроты: у впервые выявленных больных - из строки 1, графы 4, у рецидивов - из строки 1, графы 5.</w:t>
            </w:r>
          </w:p>
          <w:p w:rsidR="00A11193" w:rsidRPr="003E3C5F" w:rsidRDefault="00A1119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A11193" w:rsidRDefault="00A11193" w:rsidP="000351F6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A11193" w:rsidRDefault="00A11193" w:rsidP="000351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</w:t>
            </w:r>
          </w:p>
          <w:p w:rsidR="00A11193" w:rsidRPr="003E3C5F" w:rsidRDefault="00A11193" w:rsidP="000351F6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1193" w:rsidRPr="00DB6B62" w:rsidTr="00AB31E3">
        <w:tc>
          <w:tcPr>
            <w:tcW w:w="675" w:type="dxa"/>
          </w:tcPr>
          <w:p w:rsidR="00A11193" w:rsidRPr="003E3C5F" w:rsidRDefault="00A1119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11193" w:rsidRPr="003E3C5F" w:rsidRDefault="00A11193" w:rsidP="00AB31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рецидивов (из гр. 5, стр. 1)</w:t>
            </w:r>
          </w:p>
        </w:tc>
        <w:tc>
          <w:tcPr>
            <w:tcW w:w="4394" w:type="dxa"/>
            <w:vMerge/>
          </w:tcPr>
          <w:p w:rsidR="00A11193" w:rsidRPr="003E3C5F" w:rsidRDefault="00A11193" w:rsidP="00AB31E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A11193" w:rsidRDefault="00A11193" w:rsidP="000351F6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A11193" w:rsidRDefault="00A11193" w:rsidP="000351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A11193" w:rsidRPr="003E3C5F" w:rsidRDefault="00A11193" w:rsidP="000351F6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C761A" w:rsidRPr="00DA3FF2" w:rsidRDefault="00EC761A" w:rsidP="00DA3FF2"/>
    <w:sectPr w:rsidR="00EC761A" w:rsidRPr="00DA3FF2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2A9378A"/>
    <w:multiLevelType w:val="hybridMultilevel"/>
    <w:tmpl w:val="E11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E71"/>
    <w:multiLevelType w:val="hybridMultilevel"/>
    <w:tmpl w:val="A2A0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44F9"/>
    <w:multiLevelType w:val="hybridMultilevel"/>
    <w:tmpl w:val="C95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144"/>
    <w:multiLevelType w:val="hybridMultilevel"/>
    <w:tmpl w:val="94DE7B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559E"/>
    <w:multiLevelType w:val="hybridMultilevel"/>
    <w:tmpl w:val="03EA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510A"/>
    <w:multiLevelType w:val="hybridMultilevel"/>
    <w:tmpl w:val="64DCD3E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3E454DC"/>
    <w:multiLevelType w:val="hybridMultilevel"/>
    <w:tmpl w:val="A6B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C6C5D"/>
    <w:multiLevelType w:val="hybridMultilevel"/>
    <w:tmpl w:val="A59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21E"/>
    <w:multiLevelType w:val="hybridMultilevel"/>
    <w:tmpl w:val="DF38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F2A1C"/>
    <w:multiLevelType w:val="hybridMultilevel"/>
    <w:tmpl w:val="A66C20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0028"/>
    <w:rsid w:val="000102D0"/>
    <w:rsid w:val="00016893"/>
    <w:rsid w:val="00020F5B"/>
    <w:rsid w:val="000217AA"/>
    <w:rsid w:val="00030834"/>
    <w:rsid w:val="00056D5F"/>
    <w:rsid w:val="00064A43"/>
    <w:rsid w:val="0006764D"/>
    <w:rsid w:val="000869BA"/>
    <w:rsid w:val="000A6EBD"/>
    <w:rsid w:val="000B5A6D"/>
    <w:rsid w:val="00117C0D"/>
    <w:rsid w:val="00152E7B"/>
    <w:rsid w:val="001A0180"/>
    <w:rsid w:val="001A654E"/>
    <w:rsid w:val="00207D51"/>
    <w:rsid w:val="00235171"/>
    <w:rsid w:val="00266F40"/>
    <w:rsid w:val="002B2A84"/>
    <w:rsid w:val="00304268"/>
    <w:rsid w:val="003203D0"/>
    <w:rsid w:val="003269A6"/>
    <w:rsid w:val="0034426B"/>
    <w:rsid w:val="0034619E"/>
    <w:rsid w:val="003B5AD1"/>
    <w:rsid w:val="003C0750"/>
    <w:rsid w:val="003C374D"/>
    <w:rsid w:val="003D1730"/>
    <w:rsid w:val="003F4F61"/>
    <w:rsid w:val="004158FE"/>
    <w:rsid w:val="00453AD9"/>
    <w:rsid w:val="00456188"/>
    <w:rsid w:val="004605C3"/>
    <w:rsid w:val="0047076A"/>
    <w:rsid w:val="00475BE8"/>
    <w:rsid w:val="00492914"/>
    <w:rsid w:val="00496CDD"/>
    <w:rsid w:val="004B701D"/>
    <w:rsid w:val="004C6522"/>
    <w:rsid w:val="00500D39"/>
    <w:rsid w:val="00504048"/>
    <w:rsid w:val="00511622"/>
    <w:rsid w:val="00537561"/>
    <w:rsid w:val="00584701"/>
    <w:rsid w:val="005A4774"/>
    <w:rsid w:val="005C612A"/>
    <w:rsid w:val="005C6989"/>
    <w:rsid w:val="0060074A"/>
    <w:rsid w:val="0061504E"/>
    <w:rsid w:val="006224F0"/>
    <w:rsid w:val="006642E4"/>
    <w:rsid w:val="0067408F"/>
    <w:rsid w:val="00681F0E"/>
    <w:rsid w:val="006A5EEB"/>
    <w:rsid w:val="006C008A"/>
    <w:rsid w:val="006C2893"/>
    <w:rsid w:val="0070634F"/>
    <w:rsid w:val="0071284F"/>
    <w:rsid w:val="00746E91"/>
    <w:rsid w:val="00747EBA"/>
    <w:rsid w:val="00765AD9"/>
    <w:rsid w:val="00772A36"/>
    <w:rsid w:val="00797362"/>
    <w:rsid w:val="007A585B"/>
    <w:rsid w:val="007C0242"/>
    <w:rsid w:val="007E4111"/>
    <w:rsid w:val="00802998"/>
    <w:rsid w:val="00807789"/>
    <w:rsid w:val="00825133"/>
    <w:rsid w:val="00841C6E"/>
    <w:rsid w:val="00843509"/>
    <w:rsid w:val="00845CFA"/>
    <w:rsid w:val="008964A1"/>
    <w:rsid w:val="008A76B4"/>
    <w:rsid w:val="008B213F"/>
    <w:rsid w:val="008C66D7"/>
    <w:rsid w:val="008D56F2"/>
    <w:rsid w:val="008E2B11"/>
    <w:rsid w:val="00917C3F"/>
    <w:rsid w:val="0092336D"/>
    <w:rsid w:val="009320FD"/>
    <w:rsid w:val="009364E5"/>
    <w:rsid w:val="009609B8"/>
    <w:rsid w:val="009701DF"/>
    <w:rsid w:val="00980667"/>
    <w:rsid w:val="009A30DD"/>
    <w:rsid w:val="009C28F8"/>
    <w:rsid w:val="009D2260"/>
    <w:rsid w:val="00A07585"/>
    <w:rsid w:val="00A11193"/>
    <w:rsid w:val="00A14490"/>
    <w:rsid w:val="00A4455C"/>
    <w:rsid w:val="00A62484"/>
    <w:rsid w:val="00A64C48"/>
    <w:rsid w:val="00A8212B"/>
    <w:rsid w:val="00A85617"/>
    <w:rsid w:val="00AB31E3"/>
    <w:rsid w:val="00AC51CF"/>
    <w:rsid w:val="00AE3703"/>
    <w:rsid w:val="00AE53B6"/>
    <w:rsid w:val="00B10EDE"/>
    <w:rsid w:val="00B306F5"/>
    <w:rsid w:val="00B3629D"/>
    <w:rsid w:val="00B37695"/>
    <w:rsid w:val="00B533B0"/>
    <w:rsid w:val="00BB11D0"/>
    <w:rsid w:val="00BD3592"/>
    <w:rsid w:val="00BE7387"/>
    <w:rsid w:val="00C01BCB"/>
    <w:rsid w:val="00C03406"/>
    <w:rsid w:val="00C04C1D"/>
    <w:rsid w:val="00C277D7"/>
    <w:rsid w:val="00C35C26"/>
    <w:rsid w:val="00C35F2F"/>
    <w:rsid w:val="00C55A47"/>
    <w:rsid w:val="00C7563C"/>
    <w:rsid w:val="00C76657"/>
    <w:rsid w:val="00C8087E"/>
    <w:rsid w:val="00C9149B"/>
    <w:rsid w:val="00CC4CB7"/>
    <w:rsid w:val="00CD6849"/>
    <w:rsid w:val="00CF4F05"/>
    <w:rsid w:val="00D240B0"/>
    <w:rsid w:val="00D30858"/>
    <w:rsid w:val="00D74AA3"/>
    <w:rsid w:val="00DA2C09"/>
    <w:rsid w:val="00DA3ED5"/>
    <w:rsid w:val="00DA3FF2"/>
    <w:rsid w:val="00DD2B45"/>
    <w:rsid w:val="00DF0AF3"/>
    <w:rsid w:val="00DF4E90"/>
    <w:rsid w:val="00E25497"/>
    <w:rsid w:val="00E3346A"/>
    <w:rsid w:val="00E512AD"/>
    <w:rsid w:val="00E52818"/>
    <w:rsid w:val="00E62C46"/>
    <w:rsid w:val="00E76C42"/>
    <w:rsid w:val="00E87558"/>
    <w:rsid w:val="00E91F74"/>
    <w:rsid w:val="00EA446B"/>
    <w:rsid w:val="00EA74C0"/>
    <w:rsid w:val="00EC761A"/>
    <w:rsid w:val="00ED1521"/>
    <w:rsid w:val="00ED6B0C"/>
    <w:rsid w:val="00EE123D"/>
    <w:rsid w:val="00F3457C"/>
    <w:rsid w:val="00F65E62"/>
    <w:rsid w:val="00F76E19"/>
    <w:rsid w:val="00FC3D9F"/>
    <w:rsid w:val="00FD35E5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F2"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rsid w:val="00064A43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customStyle="1" w:styleId="ConsNormal">
    <w:name w:val="ConsNormal"/>
    <w:rsid w:val="00DA3F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3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F2"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rsid w:val="00064A43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customStyle="1" w:styleId="ConsNormal">
    <w:name w:val="ConsNormal"/>
    <w:rsid w:val="00DA3F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3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1DDA-0F6A-4C93-BC13-5B2163E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74</Words>
  <Characters>17528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Михеева</cp:lastModifiedBy>
  <cp:revision>2</cp:revision>
  <dcterms:created xsi:type="dcterms:W3CDTF">2020-09-14T13:33:00Z</dcterms:created>
  <dcterms:modified xsi:type="dcterms:W3CDTF">2020-09-14T13:33:00Z</dcterms:modified>
</cp:coreProperties>
</file>